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  <w:rPr>
          <w:rFonts w:ascii="Arial" w:hAnsi="Arial" w:cs="Arial"/>
        </w:rPr>
      </w:pPr>
    </w:p>
    <w:p w:rsidR="00002646" w:rsidRPr="00B23415" w:rsidRDefault="00002646" w:rsidP="00CB346E">
      <w:pPr>
        <w:jc w:val="both"/>
        <w:rPr>
          <w:rFonts w:ascii="Arial" w:hAnsi="Arial" w:cs="Arial"/>
        </w:rPr>
      </w:pPr>
    </w:p>
    <w:p w:rsidR="00261B0E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</w:t>
      </w:r>
      <w:r w:rsidR="001D66D0">
        <w:rPr>
          <w:rFonts w:ascii="Arial" w:hAnsi="Arial" w:cs="Arial"/>
          <w:b/>
        </w:rPr>
        <w:t xml:space="preserve"> </w:t>
      </w:r>
      <w:r w:rsidRPr="00B23415">
        <w:rPr>
          <w:rFonts w:ascii="Arial" w:hAnsi="Arial" w:cs="Arial"/>
          <w:b/>
        </w:rPr>
        <w:t xml:space="preserve">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1D66D0">
        <w:rPr>
          <w:rFonts w:ascii="Arial" w:hAnsi="Arial" w:cs="Arial"/>
        </w:rPr>
        <w:t>05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1D66D0">
        <w:rPr>
          <w:rFonts w:ascii="Arial" w:hAnsi="Arial" w:cs="Arial"/>
        </w:rPr>
        <w:t xml:space="preserve">agosto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C9531B">
        <w:rPr>
          <w:rFonts w:ascii="Arial" w:hAnsi="Arial" w:cs="Arial"/>
        </w:rPr>
        <w:t>2</w:t>
      </w:r>
      <w:r w:rsidR="001D66D0">
        <w:rPr>
          <w:rFonts w:ascii="Arial" w:hAnsi="Arial" w:cs="Arial"/>
        </w:rPr>
        <w:t>4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1D66D0" w:rsidRDefault="001D66D0" w:rsidP="001D66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colhimento de animais soltos no Jardim Ecoville</w:t>
      </w:r>
      <w:r>
        <w:rPr>
          <w:rFonts w:ascii="Arial" w:hAnsi="Arial" w:cs="Arial"/>
        </w:rPr>
        <w:t>;</w:t>
      </w:r>
    </w:p>
    <w:p w:rsidR="001D66D0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1D66D0">
        <w:rPr>
          <w:rFonts w:ascii="Arial" w:hAnsi="Arial" w:cs="Arial"/>
        </w:rPr>
        <w:t>, em regime de urgência, a manutenção da Estrada da Prata;</w:t>
      </w:r>
    </w:p>
    <w:p w:rsidR="001D66D0" w:rsidRDefault="001D66D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F75BF8">
        <w:rPr>
          <w:rFonts w:ascii="Arial" w:hAnsi="Arial" w:cs="Arial"/>
        </w:rPr>
        <w:t xml:space="preserve">agilidade no processo de Pavimentação </w:t>
      </w:r>
      <w:r>
        <w:rPr>
          <w:rFonts w:ascii="Arial" w:hAnsi="Arial" w:cs="Arial"/>
        </w:rPr>
        <w:t xml:space="preserve">da Rua Guaratuba, no trecho de ligação com a Rua Humberto </w:t>
      </w:r>
      <w:proofErr w:type="spellStart"/>
      <w:r>
        <w:rPr>
          <w:rFonts w:ascii="Arial" w:hAnsi="Arial" w:cs="Arial"/>
        </w:rPr>
        <w:t>Moreschi</w:t>
      </w:r>
      <w:proofErr w:type="spellEnd"/>
      <w:r>
        <w:rPr>
          <w:rFonts w:ascii="Arial" w:hAnsi="Arial" w:cs="Arial"/>
        </w:rPr>
        <w:t>;</w:t>
      </w:r>
    </w:p>
    <w:p w:rsidR="001D66D0" w:rsidRDefault="001D66D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à Secretaria Municipal de Educação manutenção na área externa da CEI José </w:t>
      </w:r>
      <w:proofErr w:type="spellStart"/>
      <w:r>
        <w:rPr>
          <w:rFonts w:ascii="Arial" w:hAnsi="Arial" w:cs="Arial"/>
        </w:rPr>
        <w:t>Sestário</w:t>
      </w:r>
      <w:proofErr w:type="spellEnd"/>
      <w:r>
        <w:rPr>
          <w:rFonts w:ascii="Arial" w:hAnsi="Arial" w:cs="Arial"/>
        </w:rPr>
        <w:t xml:space="preserve">, especialmente, </w:t>
      </w:r>
      <w:bookmarkStart w:id="0" w:name="_GoBack"/>
      <w:bookmarkEnd w:id="0"/>
      <w:r>
        <w:rPr>
          <w:rFonts w:ascii="Arial" w:hAnsi="Arial" w:cs="Arial"/>
        </w:rPr>
        <w:t>na parte reservada ao parque das crianças, que se encontram com brinquedos quebrados;</w:t>
      </w:r>
    </w:p>
    <w:p w:rsidR="001D66D0" w:rsidRDefault="001D66D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instalação ou construção de banheiros no Parque </w:t>
      </w:r>
      <w:proofErr w:type="spellStart"/>
      <w:r>
        <w:rPr>
          <w:rFonts w:ascii="Arial" w:hAnsi="Arial" w:cs="Arial"/>
        </w:rPr>
        <w:t>Zezão</w:t>
      </w:r>
      <w:proofErr w:type="spellEnd"/>
      <w:r>
        <w:rPr>
          <w:rFonts w:ascii="Arial" w:hAnsi="Arial" w:cs="Arial"/>
        </w:rPr>
        <w:t xml:space="preserve"> e no Parque Nelson </w:t>
      </w:r>
      <w:proofErr w:type="spellStart"/>
      <w:r>
        <w:rPr>
          <w:rFonts w:ascii="Arial" w:hAnsi="Arial" w:cs="Arial"/>
        </w:rPr>
        <w:t>Manella</w:t>
      </w:r>
      <w:proofErr w:type="spellEnd"/>
      <w:r>
        <w:rPr>
          <w:rFonts w:ascii="Arial" w:hAnsi="Arial" w:cs="Arial"/>
        </w:rPr>
        <w:t>.</w:t>
      </w: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F1" w:rsidRDefault="00055CF1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Paulo Soares</w:t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FF" w:rsidRDefault="008725FF" w:rsidP="007228E4">
      <w:r>
        <w:separator/>
      </w:r>
    </w:p>
  </w:endnote>
  <w:endnote w:type="continuationSeparator" w:id="0">
    <w:p w:rsidR="008725FF" w:rsidRDefault="008725FF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FF" w:rsidRDefault="008725FF" w:rsidP="007228E4">
      <w:r>
        <w:separator/>
      </w:r>
    </w:p>
  </w:footnote>
  <w:footnote w:type="continuationSeparator" w:id="0">
    <w:p w:rsidR="008725FF" w:rsidRDefault="008725FF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8725FF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6517469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2646"/>
    <w:rsid w:val="000055AD"/>
    <w:rsid w:val="0001041C"/>
    <w:rsid w:val="00010CD1"/>
    <w:rsid w:val="000121E5"/>
    <w:rsid w:val="00014666"/>
    <w:rsid w:val="0001699D"/>
    <w:rsid w:val="00016AC9"/>
    <w:rsid w:val="0002117D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5CF1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96CB2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27E58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D66D0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3FB2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1D8F"/>
    <w:rsid w:val="003F39C7"/>
    <w:rsid w:val="003F7CEA"/>
    <w:rsid w:val="00400F36"/>
    <w:rsid w:val="0040102E"/>
    <w:rsid w:val="00403259"/>
    <w:rsid w:val="004051FD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178C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3274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17CD4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2C5E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1AE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25FF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1C22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32EE7"/>
    <w:rsid w:val="00940BF4"/>
    <w:rsid w:val="009413C4"/>
    <w:rsid w:val="009418F5"/>
    <w:rsid w:val="009446E3"/>
    <w:rsid w:val="00954927"/>
    <w:rsid w:val="00962325"/>
    <w:rsid w:val="00963CF2"/>
    <w:rsid w:val="00964142"/>
    <w:rsid w:val="00965190"/>
    <w:rsid w:val="00967541"/>
    <w:rsid w:val="00971BFD"/>
    <w:rsid w:val="0097538B"/>
    <w:rsid w:val="0098112D"/>
    <w:rsid w:val="00981D23"/>
    <w:rsid w:val="009824CB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E4ED5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047A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9741E"/>
    <w:rsid w:val="00BA1295"/>
    <w:rsid w:val="00BA67F2"/>
    <w:rsid w:val="00BB054F"/>
    <w:rsid w:val="00BB11B7"/>
    <w:rsid w:val="00BB2C95"/>
    <w:rsid w:val="00BB3E74"/>
    <w:rsid w:val="00BC620B"/>
    <w:rsid w:val="00BC70CA"/>
    <w:rsid w:val="00BC7B4E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9531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55F6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03F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93941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7DD0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5BF8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A77A8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0AD5B1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73EB-CDCC-4A13-86E9-785C6079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8-05T16:37:00Z</cp:lastPrinted>
  <dcterms:created xsi:type="dcterms:W3CDTF">2019-08-05T16:38:00Z</dcterms:created>
  <dcterms:modified xsi:type="dcterms:W3CDTF">2019-08-05T16:38:00Z</dcterms:modified>
</cp:coreProperties>
</file>